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1C662" w14:textId="77777777" w:rsidR="007F1093" w:rsidRPr="007F1093" w:rsidRDefault="007F1093" w:rsidP="007F1093">
      <w:pPr>
        <w:rPr>
          <w:b/>
          <w:bCs/>
        </w:rPr>
      </w:pPr>
      <w:r w:rsidRPr="007F1093">
        <w:rPr>
          <w:b/>
          <w:bCs/>
        </w:rPr>
        <w:t>什么是单粒子翻转（SEU）？如何减缓其对飞机安全的影响？</w:t>
      </w:r>
    </w:p>
    <w:p w14:paraId="5B65F68F" w14:textId="77777777" w:rsidR="007F1093" w:rsidRDefault="007F1093" w:rsidP="007F1093">
      <w:pPr>
        <w:rPr>
          <w:b/>
          <w:bCs/>
        </w:rPr>
      </w:pPr>
    </w:p>
    <w:p w14:paraId="71D9160E" w14:textId="2ADF8109" w:rsidR="007F1093" w:rsidRPr="007F1093" w:rsidRDefault="007F1093" w:rsidP="007F1093">
      <w:r w:rsidRPr="007F1093">
        <w:rPr>
          <w:b/>
          <w:bCs/>
        </w:rPr>
        <w:t>01 前面的话</w:t>
      </w:r>
    </w:p>
    <w:p w14:paraId="30300335" w14:textId="77777777" w:rsidR="007F1093" w:rsidRPr="007F1093" w:rsidRDefault="007F1093" w:rsidP="007F1093">
      <w:r w:rsidRPr="007F1093">
        <w:rPr>
          <w:b/>
          <w:bCs/>
        </w:rPr>
        <w:t>单粒子翻转</w:t>
      </w:r>
      <w:r w:rsidRPr="007F1093">
        <w:t>，英文 </w:t>
      </w:r>
      <w:r w:rsidRPr="007F1093">
        <w:rPr>
          <w:b/>
          <w:bCs/>
        </w:rPr>
        <w:t>Single Event Upset</w:t>
      </w:r>
      <w:r w:rsidRPr="007F1093">
        <w:t>，缩写为 </w:t>
      </w:r>
      <w:r w:rsidRPr="007F1093">
        <w:rPr>
          <w:b/>
          <w:bCs/>
        </w:rPr>
        <w:t>SEU</w:t>
      </w:r>
      <w:r w:rsidRPr="007F1093">
        <w:t>。</w:t>
      </w:r>
    </w:p>
    <w:p w14:paraId="3CF7E64A" w14:textId="7C8957B1" w:rsidR="007F1093" w:rsidRPr="007F1093" w:rsidRDefault="007F1093" w:rsidP="007F1093">
      <w:r w:rsidRPr="007F1093">
        <w:drawing>
          <wp:inline distT="0" distB="0" distL="0" distR="0" wp14:anchorId="39BE6DD9" wp14:editId="528CBF07">
            <wp:extent cx="5274310" cy="32962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7D27" w14:textId="77777777" w:rsidR="007F1093" w:rsidRPr="007F1093" w:rsidRDefault="007F1093" w:rsidP="007F1093">
      <w:r w:rsidRPr="007F1093">
        <w:t>SEU 效应，是机载</w:t>
      </w:r>
      <w:r w:rsidRPr="007F1093">
        <w:rPr>
          <w:b/>
          <w:bCs/>
        </w:rPr>
        <w:t>复杂电子硬件</w:t>
      </w:r>
      <w:r w:rsidRPr="007F1093">
        <w:t>设计过程中，所必须考虑的重要问题。</w:t>
      </w:r>
    </w:p>
    <w:p w14:paraId="7DAFF397" w14:textId="77777777" w:rsidR="007F1093" w:rsidRPr="007F1093" w:rsidRDefault="007F1093" w:rsidP="007F1093">
      <w:r w:rsidRPr="007F1093">
        <w:t>本文对 </w:t>
      </w:r>
      <w:r w:rsidRPr="007F1093">
        <w:rPr>
          <w:b/>
          <w:bCs/>
        </w:rPr>
        <w:t>SEU 效应</w:t>
      </w:r>
      <w:r w:rsidRPr="007F1093">
        <w:t>的入门知识进行介绍，对复杂电子设备所用到的</w:t>
      </w:r>
      <w:r w:rsidRPr="007F1093">
        <w:rPr>
          <w:b/>
          <w:bCs/>
        </w:rPr>
        <w:t>芯片</w:t>
      </w:r>
      <w:r w:rsidRPr="007F1093">
        <w:t>进行分析，最后引入了几种常见的 </w:t>
      </w:r>
      <w:r w:rsidRPr="007F1093">
        <w:rPr>
          <w:b/>
          <w:bCs/>
        </w:rPr>
        <w:t>SEU 减缓技术</w:t>
      </w:r>
      <w:r w:rsidRPr="007F1093">
        <w:t>，对于民用飞机机载复杂电子硬件的设计具有一定的参考意义。</w:t>
      </w:r>
    </w:p>
    <w:p w14:paraId="6220F16C" w14:textId="77777777" w:rsidR="007F1093" w:rsidRPr="007F1093" w:rsidRDefault="007F1093" w:rsidP="007F1093">
      <w:r w:rsidRPr="007F1093">
        <w:rPr>
          <w:b/>
          <w:bCs/>
        </w:rPr>
        <w:t>02 单粒子翻转介绍</w:t>
      </w:r>
    </w:p>
    <w:p w14:paraId="24DAA8F5" w14:textId="77777777" w:rsidR="007F1093" w:rsidRPr="007F1093" w:rsidRDefault="007F1093" w:rsidP="007F1093">
      <w:r w:rsidRPr="007F1093">
        <w:t>单粒子翻转（SEU）是由于</w:t>
      </w:r>
      <w:r w:rsidRPr="007F1093">
        <w:rPr>
          <w:b/>
          <w:bCs/>
        </w:rPr>
        <w:t>空间粒子辐射</w:t>
      </w:r>
      <w:r w:rsidRPr="007F1093">
        <w:t>而导致存储单元发生</w:t>
      </w:r>
      <w:r w:rsidRPr="007F1093">
        <w:rPr>
          <w:b/>
          <w:bCs/>
        </w:rPr>
        <w:t>位翻转</w:t>
      </w:r>
      <w:r w:rsidRPr="007F1093">
        <w:t>（即内容由 0 变为 1，或由 1 变为 0）。</w:t>
      </w:r>
    </w:p>
    <w:p w14:paraId="739087FB" w14:textId="3874E6C5" w:rsidR="007F1093" w:rsidRPr="007F1093" w:rsidRDefault="007F1093" w:rsidP="007F1093">
      <w:r w:rsidRPr="007F1093">
        <w:drawing>
          <wp:inline distT="0" distB="0" distL="0" distR="0" wp14:anchorId="5988E95C" wp14:editId="032B8AB5">
            <wp:extent cx="5274310" cy="32702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A53E" w14:textId="77777777" w:rsidR="007F1093" w:rsidRPr="007F1093" w:rsidRDefault="007F1093" w:rsidP="007F1093">
      <w:r w:rsidRPr="007F1093">
        <w:lastRenderedPageBreak/>
        <w:t>SEU 效应是瞬态的、非破坏性的，但是它可能会改变微电子电路的 RAM（Random Access Memory，随机访问存储器）构型，对可编程电子硬件所执行的功能产生不利影响。</w:t>
      </w:r>
    </w:p>
    <w:p w14:paraId="2878F525" w14:textId="77777777" w:rsidR="007F1093" w:rsidRPr="007F1093" w:rsidRDefault="007F1093" w:rsidP="007F1093">
      <w:r w:rsidRPr="007F1093">
        <w:t>现代民机飞控、航电等系统高度复杂，其大量采用了</w:t>
      </w:r>
      <w:r w:rsidRPr="007F1093">
        <w:rPr>
          <w:b/>
          <w:bCs/>
        </w:rPr>
        <w:t>基于 RAM 的复杂电子设备</w:t>
      </w:r>
      <w:r w:rsidRPr="007F1093">
        <w:t>。例如</w:t>
      </w:r>
      <w:r w:rsidRPr="007F1093">
        <w:rPr>
          <w:b/>
          <w:bCs/>
        </w:rPr>
        <w:t>微处理器</w:t>
      </w:r>
      <w:r w:rsidRPr="007F1093">
        <w:t>，现场可编程门阵列 </w:t>
      </w:r>
      <w:r w:rsidRPr="007F1093">
        <w:rPr>
          <w:b/>
          <w:bCs/>
        </w:rPr>
        <w:t>FPGA</w:t>
      </w:r>
      <w:r w:rsidRPr="007F1093">
        <w:t>（Field Programmable Gate Array）等。</w:t>
      </w:r>
    </w:p>
    <w:p w14:paraId="43615A11" w14:textId="77777777" w:rsidR="007F1093" w:rsidRPr="007F1093" w:rsidRDefault="007F1093" w:rsidP="007F1093">
      <w:r w:rsidRPr="007F1093">
        <w:t>这些设备中包含 </w:t>
      </w:r>
      <w:r w:rsidRPr="007F1093">
        <w:rPr>
          <w:b/>
          <w:bCs/>
        </w:rPr>
        <w:t>SEU 敏感部件</w:t>
      </w:r>
      <w:r w:rsidRPr="007F1093">
        <w:t>，一旦受到 SEU 效应影响，则可能导致程序执行序列紊乱、计算结果错误、工作异常、甚至是系统的崩溃。</w:t>
      </w:r>
    </w:p>
    <w:p w14:paraId="08C91EE9" w14:textId="77777777" w:rsidR="007F1093" w:rsidRPr="007F1093" w:rsidRDefault="007F1093" w:rsidP="007F1093">
      <w:r w:rsidRPr="007F1093">
        <w:t>因此为保证他们所执行功能的</w:t>
      </w:r>
      <w:r w:rsidRPr="007F1093">
        <w:rPr>
          <w:b/>
          <w:bCs/>
        </w:rPr>
        <w:t>可用性</w:t>
      </w:r>
      <w:r w:rsidRPr="007F1093">
        <w:t>和</w:t>
      </w:r>
      <w:r w:rsidRPr="007F1093">
        <w:rPr>
          <w:b/>
          <w:bCs/>
        </w:rPr>
        <w:t>完整性</w:t>
      </w:r>
      <w:r w:rsidRPr="007F1093">
        <w:t>，应考虑额外的检查和/或设计特征，并对 SEU 效应的安全性影响进行分析。</w:t>
      </w:r>
    </w:p>
    <w:p w14:paraId="26B3973B" w14:textId="77777777" w:rsidR="007F1093" w:rsidRPr="007F1093" w:rsidRDefault="007F1093" w:rsidP="007F1093">
      <w:r w:rsidRPr="007F1093">
        <w:t>这里分析了复杂电子设备经常用到的</w:t>
      </w:r>
      <w:r w:rsidRPr="007F1093">
        <w:rPr>
          <w:b/>
          <w:bCs/>
        </w:rPr>
        <w:t>芯片类型</w:t>
      </w:r>
      <w:r w:rsidRPr="007F1093">
        <w:t>，包括</w:t>
      </w:r>
      <w:r w:rsidRPr="007F1093">
        <w:rPr>
          <w:b/>
          <w:bCs/>
        </w:rPr>
        <w:t>专用集成电路器件 ASIC </w:t>
      </w:r>
      <w:r w:rsidRPr="007F1093">
        <w:t>（Application Specific Integrated Circuit）、</w:t>
      </w:r>
      <w:r w:rsidRPr="007F1093">
        <w:rPr>
          <w:b/>
          <w:bCs/>
        </w:rPr>
        <w:t>反熔丝 FPGA</w:t>
      </w:r>
      <w:r w:rsidRPr="007F1093">
        <w:t>、</w:t>
      </w:r>
      <w:r w:rsidRPr="007F1093">
        <w:rPr>
          <w:b/>
          <w:bCs/>
        </w:rPr>
        <w:t>SRAM 型 FPGA</w:t>
      </w:r>
      <w:r w:rsidRPr="007F1093">
        <w:t>、</w:t>
      </w:r>
      <w:r w:rsidRPr="007F1093">
        <w:rPr>
          <w:b/>
          <w:bCs/>
        </w:rPr>
        <w:t>Flash 型 FPGA</w:t>
      </w:r>
      <w:r w:rsidRPr="007F1093">
        <w:t>。并总结了</w:t>
      </w:r>
      <w:r w:rsidRPr="007F1093">
        <w:rPr>
          <w:b/>
          <w:bCs/>
        </w:rPr>
        <w:t>三模冗余</w:t>
      </w:r>
      <w:r w:rsidRPr="007F1093">
        <w:t>、</w:t>
      </w:r>
      <w:r w:rsidRPr="007F1093">
        <w:rPr>
          <w:b/>
          <w:bCs/>
        </w:rPr>
        <w:t>纠错码</w:t>
      </w:r>
      <w:r w:rsidRPr="007F1093">
        <w:t>、</w:t>
      </w:r>
      <w:r w:rsidRPr="007F1093">
        <w:rPr>
          <w:b/>
          <w:bCs/>
        </w:rPr>
        <w:t>擦洗</w:t>
      </w:r>
      <w:r w:rsidRPr="007F1093">
        <w:t>、</w:t>
      </w:r>
      <w:r w:rsidRPr="007F1093">
        <w:rPr>
          <w:b/>
          <w:bCs/>
        </w:rPr>
        <w:t>系统监控</w:t>
      </w:r>
      <w:r w:rsidRPr="007F1093">
        <w:t>这四种常见的 SEU 减缓技术。</w:t>
      </w:r>
    </w:p>
    <w:p w14:paraId="52BD69F4" w14:textId="77777777" w:rsidR="007F1093" w:rsidRPr="007F1093" w:rsidRDefault="007F1093" w:rsidP="007F1093">
      <w:r w:rsidRPr="007F1093">
        <w:rPr>
          <w:b/>
          <w:bCs/>
        </w:rPr>
        <w:t>03 航空应用中的芯片选择</w:t>
      </w:r>
    </w:p>
    <w:p w14:paraId="4796A655" w14:textId="77777777" w:rsidR="007F1093" w:rsidRPr="007F1093" w:rsidRDefault="007F1093" w:rsidP="007F1093">
      <w:r w:rsidRPr="007F1093">
        <w:t>目前在民机机载设备的研制过程中，得到了广泛应用的芯片主要包括专用集成电路器件 </w:t>
      </w:r>
      <w:r w:rsidRPr="007F1093">
        <w:rPr>
          <w:b/>
          <w:bCs/>
        </w:rPr>
        <w:t>ASIC </w:t>
      </w:r>
      <w:r w:rsidRPr="007F1093">
        <w:t>和</w:t>
      </w:r>
      <w:r w:rsidRPr="007F1093">
        <w:rPr>
          <w:b/>
          <w:bCs/>
        </w:rPr>
        <w:t> FPGA</w:t>
      </w:r>
      <w:r w:rsidRPr="007F1093">
        <w:t>。</w:t>
      </w:r>
    </w:p>
    <w:p w14:paraId="7977EBE8" w14:textId="77777777" w:rsidR="007F1093" w:rsidRPr="007F1093" w:rsidRDefault="007F1093" w:rsidP="007F1093">
      <w:r w:rsidRPr="007F1093">
        <w:t>ASIC 芯片能够实现高密度、小体积和低功耗，但 </w:t>
      </w:r>
      <w:r w:rsidRPr="007F1093">
        <w:rPr>
          <w:b/>
          <w:bCs/>
        </w:rPr>
        <w:t>ASIC 制片成本和风险较高</w:t>
      </w:r>
      <w:r w:rsidRPr="007F1093">
        <w:t>，欠缺灵活性。</w:t>
      </w:r>
    </w:p>
    <w:p w14:paraId="08A22C1B" w14:textId="77777777" w:rsidR="007F1093" w:rsidRPr="007F1093" w:rsidRDefault="007F1093" w:rsidP="007F1093">
      <w:r w:rsidRPr="007F1093">
        <w:t>ASIC 一旦制造完成，如果需求发生更改需要</w:t>
      </w:r>
      <w:r w:rsidRPr="007F1093">
        <w:rPr>
          <w:b/>
          <w:bCs/>
        </w:rPr>
        <w:t>较长更改周期和巨额重制费用</w:t>
      </w:r>
      <w:r w:rsidRPr="007F1093">
        <w:t>，因此 ASIC 适用于</w:t>
      </w:r>
      <w:r w:rsidRPr="007F1093">
        <w:rPr>
          <w:b/>
          <w:bCs/>
        </w:rPr>
        <w:t>不需要过多特殊定制</w:t>
      </w:r>
      <w:r w:rsidRPr="007F1093">
        <w:t>、</w:t>
      </w:r>
      <w:r w:rsidRPr="007F1093">
        <w:rPr>
          <w:b/>
          <w:bCs/>
        </w:rPr>
        <w:t>能够大规模量产</w:t>
      </w:r>
      <w:r w:rsidRPr="007F1093">
        <w:t>应用的场合，且要求设计需求 “</w:t>
      </w:r>
      <w:r w:rsidRPr="007F1093">
        <w:rPr>
          <w:b/>
          <w:bCs/>
        </w:rPr>
        <w:t>一次正确</w:t>
      </w:r>
      <w:r w:rsidRPr="007F1093">
        <w:t>”。</w:t>
      </w:r>
    </w:p>
    <w:p w14:paraId="5082AEFF" w14:textId="77777777" w:rsidR="007F1093" w:rsidRPr="007F1093" w:rsidRDefault="007F1093" w:rsidP="007F1093">
      <w:r w:rsidRPr="007F1093">
        <w:t>ASIC 虽然也对 SEU 敏感，但相对来说具有较好的</w:t>
      </w:r>
      <w:r w:rsidRPr="007F1093">
        <w:rPr>
          <w:b/>
          <w:bCs/>
        </w:rPr>
        <w:t>抗 SEU 性能</w:t>
      </w:r>
      <w:r w:rsidRPr="007F1093">
        <w:t>。</w:t>
      </w:r>
    </w:p>
    <w:p w14:paraId="40804667" w14:textId="77777777" w:rsidR="007F1093" w:rsidRPr="007F1093" w:rsidRDefault="007F1093" w:rsidP="007F1093">
      <w:r w:rsidRPr="007F1093">
        <w:t>随着电子工业的飞速发展，FPGA 由于兼顾高性能及灵活性，在数字系统设计及 ASIC 原型前端设计中得到广泛的应用。</w:t>
      </w:r>
    </w:p>
    <w:p w14:paraId="1419A820" w14:textId="77777777" w:rsidR="007F1093" w:rsidRPr="007F1093" w:rsidRDefault="007F1093" w:rsidP="007F1093">
      <w:r w:rsidRPr="007F1093">
        <w:t>FPGA 的主流技术有</w:t>
      </w:r>
      <w:r w:rsidRPr="007F1093">
        <w:rPr>
          <w:b/>
          <w:bCs/>
        </w:rPr>
        <w:t>基于反熔丝</w:t>
      </w:r>
      <w:r w:rsidRPr="007F1093">
        <w:t>、</w:t>
      </w:r>
      <w:r w:rsidRPr="007F1093">
        <w:rPr>
          <w:b/>
          <w:bCs/>
        </w:rPr>
        <w:t>基于 SRAM</w:t>
      </w:r>
      <w:r w:rsidRPr="007F1093">
        <w:t> 和</w:t>
      </w:r>
      <w:r w:rsidRPr="007F1093">
        <w:rPr>
          <w:b/>
          <w:bCs/>
        </w:rPr>
        <w:t>基于 Flash</w:t>
      </w:r>
      <w:r w:rsidRPr="007F1093">
        <w:t> 三种。</w:t>
      </w:r>
    </w:p>
    <w:p w14:paraId="37538AC6" w14:textId="77777777" w:rsidR="007F1093" w:rsidRPr="007F1093" w:rsidRDefault="007F1093" w:rsidP="007F1093">
      <w:pPr>
        <w:numPr>
          <w:ilvl w:val="0"/>
          <w:numId w:val="1"/>
        </w:numPr>
      </w:pPr>
      <w:r w:rsidRPr="007F1093">
        <w:t>基于反熔丝的 FPGA 在编程后即使掉电也不丢失数据，使用较方便，稳定可靠，有比较好的抗 SEU 性能。 但传统的反熔丝 FPGA 由于不可重复编程以及成本高昂等原因逐渐被 Flash 型和 SRAM 型 FPGA 所代替。</w:t>
      </w:r>
    </w:p>
    <w:p w14:paraId="1AFF9BC8" w14:textId="77777777" w:rsidR="007F1093" w:rsidRPr="007F1093" w:rsidRDefault="007F1093" w:rsidP="007F1093">
      <w:pPr>
        <w:numPr>
          <w:ilvl w:val="0"/>
          <w:numId w:val="1"/>
        </w:numPr>
      </w:pPr>
      <w:r w:rsidRPr="007F1093">
        <w:t>基于 SRAM 的 FPGA，可大大减少采购成本，提高设备性能，缩短开发周期，也可反复编程使用。因此 SRAM 型 FPGA 在机载复杂电子设备中得到了越来越多地关注和应用。 SRAM 型 FPGA 能够应用于辐射环境中，主要归功于其相对于 ASIC 低廉的价格，以及其他类型 FPGA 没有的可重复编程能力。但是 SRAM 型 FPGA 相比于其他结构的器件，更易受到辐射效应中的单粒子翻转效应的影响。 一方面，近年来 FPGA 芯片工艺不断发展，从 150nm 到今天的 14nm，特征尺寸的减小加剧了基于 SRAM 的 FPGA 的 SEU 发生；另一方面，芯片的工作频率不断提升，使得基于 SRAM 的 FPGA 对 SEU 更加敏感。这些都对基于 SRAM 的 FPGA 在民机上的应用造成了限制。 因此在使用 SRAM 型 FPGA 时，必须考虑对器件进行 SEU 方面的有效加固，以减缓 SEU 效应带来的影响。</w:t>
      </w:r>
    </w:p>
    <w:p w14:paraId="5B0816EE" w14:textId="77777777" w:rsidR="007F1093" w:rsidRPr="007F1093" w:rsidRDefault="007F1093" w:rsidP="007F1093">
      <w:pPr>
        <w:numPr>
          <w:ilvl w:val="0"/>
          <w:numId w:val="1"/>
        </w:numPr>
      </w:pPr>
      <w:r w:rsidRPr="007F1093">
        <w:t>基于 Flash 的 FPGA 与 SRAM 型 FPGA 相比，在抗 SEU 影响方面具有较大优势，可靠性高。 一般来说，Flash 型 FPGA 是一种单芯片解决方案，不需要外部配置器件，上电即可运行且断电之后能够保存配置代码，具有低功耗、高性能的布线结构。但其写入用户电路的速度稍慢于 SRAM 型 FPGA，而且相关设计和制造工艺没有 SRAM 型 FPGA成熟，市场上可选的产品相对有限。</w:t>
      </w:r>
    </w:p>
    <w:p w14:paraId="6064890B" w14:textId="77777777" w:rsidR="007F1093" w:rsidRPr="007F1093" w:rsidRDefault="007F1093" w:rsidP="007F1093">
      <w:r w:rsidRPr="007F1093">
        <w:t>下图给出了 ASIC、反熔丝 FPGA、SRAM 型 FPGA、Flash 型 FPGA，这四种芯片的</w:t>
      </w:r>
      <w:r w:rsidRPr="007F1093">
        <w:rPr>
          <w:b/>
          <w:bCs/>
        </w:rPr>
        <w:t>综合比较</w:t>
      </w:r>
      <w:r w:rsidRPr="007F1093">
        <w:t>信息。</w:t>
      </w:r>
    </w:p>
    <w:p w14:paraId="0BEA4A02" w14:textId="79882FB5" w:rsidR="007F1093" w:rsidRPr="007F1093" w:rsidRDefault="007F1093" w:rsidP="007F1093">
      <w:r w:rsidRPr="007F1093">
        <mc:AlternateContent>
          <mc:Choice Requires="wps">
            <w:drawing>
              <wp:inline distT="0" distB="0" distL="0" distR="0" wp14:anchorId="746D4BDB" wp14:editId="650485A6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A50BC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3625EE7E" w14:textId="77777777" w:rsidR="007F1093" w:rsidRPr="007F1093" w:rsidRDefault="007F1093" w:rsidP="007F1093">
      <w:r w:rsidRPr="007F1093">
        <w:t>目前在民机机载设备上应用较多的是 </w:t>
      </w:r>
      <w:r w:rsidRPr="007F1093">
        <w:rPr>
          <w:b/>
          <w:bCs/>
        </w:rPr>
        <w:t>ASIC</w:t>
      </w:r>
      <w:r w:rsidRPr="007F1093">
        <w:t>、</w:t>
      </w:r>
      <w:r w:rsidRPr="007F1093">
        <w:rPr>
          <w:b/>
          <w:bCs/>
        </w:rPr>
        <w:t>SRAM 型 FPGA</w:t>
      </w:r>
      <w:r w:rsidRPr="007F1093">
        <w:t>、</w:t>
      </w:r>
      <w:r w:rsidRPr="007F1093">
        <w:rPr>
          <w:b/>
          <w:bCs/>
        </w:rPr>
        <w:t>Flash 型 FPGA</w:t>
      </w:r>
      <w:r w:rsidRPr="007F1093">
        <w:t>（根据使用</w:t>
      </w:r>
      <w:r w:rsidRPr="007F1093">
        <w:lastRenderedPageBreak/>
        <w:t>场合不同，各有侧重）。</w:t>
      </w:r>
    </w:p>
    <w:p w14:paraId="683B215A" w14:textId="77777777" w:rsidR="007F1093" w:rsidRPr="007F1093" w:rsidRDefault="007F1093" w:rsidP="007F1093">
      <w:r w:rsidRPr="007F1093">
        <w:t>由于这些器件</w:t>
      </w:r>
      <w:r w:rsidRPr="007F1093">
        <w:rPr>
          <w:b/>
          <w:bCs/>
        </w:rPr>
        <w:t>对 SEU 效应的敏感</w:t>
      </w:r>
      <w:r w:rsidRPr="007F1093">
        <w:t>，因此在民机应用中需要针对 SEU 效应进行</w:t>
      </w:r>
      <w:r w:rsidRPr="007F1093">
        <w:rPr>
          <w:b/>
          <w:bCs/>
        </w:rPr>
        <w:t>加固和减缓</w:t>
      </w:r>
      <w:r w:rsidRPr="007F1093">
        <w:t>。</w:t>
      </w:r>
    </w:p>
    <w:p w14:paraId="3F7B61C5" w14:textId="77777777" w:rsidR="007F1093" w:rsidRPr="007F1093" w:rsidRDefault="007F1093" w:rsidP="007F1093">
      <w:r w:rsidRPr="007F1093">
        <w:rPr>
          <w:b/>
          <w:bCs/>
        </w:rPr>
        <w:t>04 SEU 减缓技术</w:t>
      </w:r>
    </w:p>
    <w:p w14:paraId="7B62A7DE" w14:textId="77777777" w:rsidR="007F1093" w:rsidRPr="007F1093" w:rsidRDefault="007F1093" w:rsidP="007F1093">
      <w:r w:rsidRPr="007F1093">
        <w:t>在民机系统和设备设计时，为将 SEU 带来的安全性影响减缓到最小，可针对 SEU 效应敏感的器件，采用</w:t>
      </w:r>
      <w:r w:rsidRPr="007F1093">
        <w:rPr>
          <w:b/>
          <w:bCs/>
        </w:rPr>
        <w:t>三模冗余</w:t>
      </w:r>
      <w:r w:rsidRPr="007F1093">
        <w:t>（Triple Module Redundancy, </w:t>
      </w:r>
      <w:r w:rsidRPr="007F1093">
        <w:rPr>
          <w:b/>
          <w:bCs/>
        </w:rPr>
        <w:t>TMR</w:t>
      </w:r>
      <w:r w:rsidRPr="007F1093">
        <w:t>）、</w:t>
      </w:r>
      <w:r w:rsidRPr="007F1093">
        <w:rPr>
          <w:b/>
          <w:bCs/>
        </w:rPr>
        <w:t>纠错码</w:t>
      </w:r>
      <w:r w:rsidRPr="007F1093">
        <w:t>（Error Correction Code, </w:t>
      </w:r>
      <w:r w:rsidRPr="007F1093">
        <w:rPr>
          <w:b/>
          <w:bCs/>
        </w:rPr>
        <w:t>ECC</w:t>
      </w:r>
      <w:r w:rsidRPr="007F1093">
        <w:t>）、</w:t>
      </w:r>
      <w:r w:rsidRPr="007F1093">
        <w:rPr>
          <w:b/>
          <w:bCs/>
        </w:rPr>
        <w:t>擦洗</w:t>
      </w:r>
      <w:r w:rsidRPr="007F1093">
        <w:t>（Scrubbing）和</w:t>
      </w:r>
      <w:r w:rsidRPr="007F1093">
        <w:rPr>
          <w:b/>
          <w:bCs/>
        </w:rPr>
        <w:t>系统监控</w:t>
      </w:r>
      <w:r w:rsidRPr="007F1093">
        <w:t>这几种常见的 SEU 减缓措施。</w:t>
      </w:r>
    </w:p>
    <w:p w14:paraId="12CEDFAB" w14:textId="77777777" w:rsidR="007F1093" w:rsidRPr="007F1093" w:rsidRDefault="007F1093" w:rsidP="007F1093">
      <w:r w:rsidRPr="007F1093">
        <w:rPr>
          <w:b/>
          <w:bCs/>
        </w:rPr>
        <w:t>A 三模冗余 TMR</w:t>
      </w:r>
    </w:p>
    <w:p w14:paraId="25676BE1" w14:textId="77777777" w:rsidR="007F1093" w:rsidRPr="007F1093" w:rsidRDefault="007F1093" w:rsidP="007F1093">
      <w:r w:rsidRPr="007F1093">
        <w:t>复杂电子硬件内部通过设置具有三模冗余的</w:t>
      </w:r>
      <w:r w:rsidRPr="007F1093">
        <w:rPr>
          <w:b/>
          <w:bCs/>
        </w:rPr>
        <w:t>同步动态存储器</w:t>
      </w:r>
      <w:r w:rsidRPr="007F1093">
        <w:t>，并对三路数据进行投票表决，可以防止随机故障的发生。</w:t>
      </w:r>
    </w:p>
    <w:p w14:paraId="0BA25887" w14:textId="77777777" w:rsidR="007F1093" w:rsidRPr="007F1093" w:rsidRDefault="007F1093" w:rsidP="007F1093">
      <w:r w:rsidRPr="007F1093">
        <w:t>例如某飞机的计算机采用了三余度的 </w:t>
      </w:r>
      <w:r w:rsidRPr="007F1093">
        <w:rPr>
          <w:b/>
          <w:bCs/>
        </w:rPr>
        <w:t>SDRAM</w:t>
      </w:r>
      <w:r w:rsidRPr="007F1093">
        <w:t>，各自具有独立控制器，能够实现位对位表决和位故障修复，可以有效地</w:t>
      </w:r>
      <w:r w:rsidRPr="007F1093">
        <w:rPr>
          <w:b/>
          <w:bCs/>
        </w:rPr>
        <w:t>预防和纠正</w:t>
      </w:r>
      <w:r w:rsidRPr="007F1093">
        <w:t>单粒子翻转带来的影响。</w:t>
      </w:r>
    </w:p>
    <w:p w14:paraId="6E2AF8F3" w14:textId="77777777" w:rsidR="007F1093" w:rsidRPr="007F1093" w:rsidRDefault="007F1093" w:rsidP="007F1093">
      <w:r w:rsidRPr="007F1093">
        <w:t>其基于硬件的三模冗余原理示意，如下图所示。</w:t>
      </w:r>
    </w:p>
    <w:p w14:paraId="019D6E2E" w14:textId="3CCB43BC" w:rsidR="007F1093" w:rsidRPr="007F1093" w:rsidRDefault="007F1093" w:rsidP="007F1093">
      <w:r w:rsidRPr="007F1093">
        <mc:AlternateContent>
          <mc:Choice Requires="wps">
            <w:drawing>
              <wp:inline distT="0" distB="0" distL="0" distR="0" wp14:anchorId="2003FDCE" wp14:editId="0937CD4A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EDEC2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0F987D68" w14:textId="77777777" w:rsidR="007F1093" w:rsidRPr="007F1093" w:rsidRDefault="007F1093" w:rsidP="007F1093">
      <w:r w:rsidRPr="007F1093">
        <w:t>图中，三个相同的存储器模块 M1、M2、M3 分别接收三个相同的输入，产生的三个结果送至数据表决器模块。</w:t>
      </w:r>
    </w:p>
    <w:p w14:paraId="680FB614" w14:textId="77777777" w:rsidR="007F1093" w:rsidRPr="007F1093" w:rsidRDefault="007F1093" w:rsidP="007F1093">
      <w:r w:rsidRPr="007F1093">
        <w:t>表决器模块的输出取决于三个输入的</w:t>
      </w:r>
      <w:r w:rsidRPr="007F1093">
        <w:rPr>
          <w:b/>
          <w:bCs/>
        </w:rPr>
        <w:t>多数</w:t>
      </w:r>
      <w:r w:rsidRPr="007F1093">
        <w:t>（多数表决原则）。若有一个模块发生 SEU 故障，则另两个正常模块的输出可将故障模块的输出投出去，确保表决器输出的正确性。</w:t>
      </w:r>
    </w:p>
    <w:p w14:paraId="3DC9048E" w14:textId="77777777" w:rsidR="007F1093" w:rsidRPr="007F1093" w:rsidRDefault="007F1093" w:rsidP="007F1093">
      <w:r w:rsidRPr="007F1093">
        <w:t>三模冗余技术的优点在于</w:t>
      </w:r>
      <w:r w:rsidRPr="007F1093">
        <w:rPr>
          <w:b/>
          <w:bCs/>
        </w:rPr>
        <w:t>速度快</w:t>
      </w:r>
      <w:r w:rsidRPr="007F1093">
        <w:t>，缺点是所需附加</w:t>
      </w:r>
      <w:r w:rsidRPr="007F1093">
        <w:rPr>
          <w:b/>
          <w:bCs/>
        </w:rPr>
        <w:t>硬件资源多</w:t>
      </w:r>
      <w:r w:rsidRPr="007F1093">
        <w:t>，从而造成功耗、质量及体积增大。</w:t>
      </w:r>
    </w:p>
    <w:p w14:paraId="63C0914D" w14:textId="77777777" w:rsidR="007F1093" w:rsidRPr="007F1093" w:rsidRDefault="007F1093" w:rsidP="007F1093">
      <w:r w:rsidRPr="007F1093">
        <w:rPr>
          <w:b/>
          <w:bCs/>
        </w:rPr>
        <w:t>B 纠错码技术 ECC</w:t>
      </w:r>
    </w:p>
    <w:p w14:paraId="6D932F61" w14:textId="77777777" w:rsidR="007F1093" w:rsidRPr="007F1093" w:rsidRDefault="007F1093" w:rsidP="007F1093">
      <w:r w:rsidRPr="007F1093">
        <w:t>纠错码是一种针对 SEU 常见的减缓方法，可使用特定的</w:t>
      </w:r>
      <w:r w:rsidRPr="007F1093">
        <w:rPr>
          <w:b/>
          <w:bCs/>
        </w:rPr>
        <w:t>编码和解码规则</w:t>
      </w:r>
      <w:r w:rsidRPr="007F1093">
        <w:t>，检测和纠正存储器中的故障。</w:t>
      </w:r>
    </w:p>
    <w:p w14:paraId="428D9878" w14:textId="77777777" w:rsidR="007F1093" w:rsidRPr="007F1093" w:rsidRDefault="007F1093" w:rsidP="007F1093">
      <w:r w:rsidRPr="007F1093">
        <w:t>纠错码的基本原理是在信息编码序列上</w:t>
      </w:r>
      <w:r w:rsidRPr="007F1093">
        <w:rPr>
          <w:b/>
          <w:bCs/>
        </w:rPr>
        <w:t>附加冗余编码</w:t>
      </w:r>
      <w:r w:rsidRPr="007F1093">
        <w:t>，然后进行存储和传输，这些</w:t>
      </w:r>
      <w:r w:rsidRPr="007F1093">
        <w:rPr>
          <w:b/>
          <w:bCs/>
        </w:rPr>
        <w:t>冗余编码</w:t>
      </w:r>
      <w:r w:rsidRPr="007F1093">
        <w:t>与</w:t>
      </w:r>
      <w:r w:rsidRPr="007F1093">
        <w:rPr>
          <w:b/>
          <w:bCs/>
        </w:rPr>
        <w:t>信息编码</w:t>
      </w:r>
      <w:r w:rsidRPr="007F1093">
        <w:t>之间存在某种确定的相互关联。接收方可以通过校验冗余编码与信息编码之间的关联，发现是否受到 SEU 影响，继而实现故障隔离或者利用编码算法将其纠正。</w:t>
      </w:r>
    </w:p>
    <w:p w14:paraId="4D1F13BA" w14:textId="77777777" w:rsidR="007F1093" w:rsidRPr="007F1093" w:rsidRDefault="007F1093" w:rsidP="007F1093">
      <w:r w:rsidRPr="007F1093">
        <w:t>FPGA 的 ECC 编码目的，是为了在读取存储单元的内容时，能够发现差错并将其纠正。一般采用</w:t>
      </w:r>
      <w:r w:rsidRPr="007F1093">
        <w:rPr>
          <w:b/>
          <w:bCs/>
        </w:rPr>
        <w:t>既能检错又能纠错</w:t>
      </w:r>
      <w:r w:rsidRPr="007F1093">
        <w:t>的编码方法，如</w:t>
      </w:r>
      <w:r w:rsidRPr="007F1093">
        <w:rPr>
          <w:b/>
          <w:bCs/>
        </w:rPr>
        <w:t>循环冗余校验 CRC</w:t>
      </w:r>
      <w:r w:rsidRPr="007F1093">
        <w:t>、</w:t>
      </w:r>
      <w:r w:rsidRPr="007F1093">
        <w:rPr>
          <w:b/>
          <w:bCs/>
        </w:rPr>
        <w:t>海明码(Hamming Code)</w:t>
      </w:r>
      <w:r w:rsidRPr="007F1093">
        <w:t>等。</w:t>
      </w:r>
    </w:p>
    <w:p w14:paraId="3C44A222" w14:textId="77777777" w:rsidR="007F1093" w:rsidRPr="007F1093" w:rsidRDefault="007F1093" w:rsidP="007F1093">
      <w:r w:rsidRPr="007F1093">
        <w:t>根据航空工业应用情况，采用这两种编码方案在确定码长的情况下，一般至少能够纠正一位错误。</w:t>
      </w:r>
    </w:p>
    <w:p w14:paraId="300CCAD8" w14:textId="77777777" w:rsidR="007F1093" w:rsidRPr="007F1093" w:rsidRDefault="007F1093" w:rsidP="007F1093">
      <w:r w:rsidRPr="007F1093">
        <w:t>典型的</w:t>
      </w:r>
      <w:r w:rsidRPr="007F1093">
        <w:rPr>
          <w:b/>
          <w:bCs/>
        </w:rPr>
        <w:t>纠错码技术</w:t>
      </w:r>
      <w:r w:rsidRPr="007F1093">
        <w:t>功能框图，如下图所示。</w:t>
      </w:r>
    </w:p>
    <w:p w14:paraId="75CE87CC" w14:textId="27BAEBD7" w:rsidR="007F1093" w:rsidRPr="007F1093" w:rsidRDefault="007F1093" w:rsidP="007F1093">
      <w:r w:rsidRPr="007F1093">
        <mc:AlternateContent>
          <mc:Choice Requires="wps">
            <w:drawing>
              <wp:inline distT="0" distB="0" distL="0" distR="0" wp14:anchorId="542C9B61" wp14:editId="2387B1C1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15570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0F3C9A51" w14:textId="77777777" w:rsidR="007F1093" w:rsidRPr="007F1093" w:rsidRDefault="007F1093" w:rsidP="007F1093">
      <w:r w:rsidRPr="007F1093">
        <w:rPr>
          <w:b/>
          <w:bCs/>
        </w:rPr>
        <w:t>C 擦洗</w:t>
      </w:r>
    </w:p>
    <w:p w14:paraId="22F8DCFC" w14:textId="77777777" w:rsidR="007F1093" w:rsidRPr="007F1093" w:rsidRDefault="007F1093" w:rsidP="007F1093">
      <w:r w:rsidRPr="007F1093">
        <w:t>机载电子设备上电时，通过配置电路将配置存储单元的内容写进 FPGA 中。当 FPGA 受到 SEU 效应影响时，相应存储单元将出现 “位翻转” 现象。</w:t>
      </w:r>
    </w:p>
    <w:p w14:paraId="404274EE" w14:textId="77777777" w:rsidR="007F1093" w:rsidRPr="007F1093" w:rsidRDefault="007F1093" w:rsidP="007F1093">
      <w:r w:rsidRPr="007F1093">
        <w:t>因此，通过</w:t>
      </w:r>
      <w:r w:rsidRPr="007F1093">
        <w:rPr>
          <w:b/>
          <w:bCs/>
        </w:rPr>
        <w:t>周期性的擦洗</w:t>
      </w:r>
      <w:r w:rsidRPr="007F1093">
        <w:t>，即刷新存储单元中的内容，可以缩小存储单元受到 SEU 影响而发生位翻转的</w:t>
      </w:r>
      <w:r w:rsidRPr="007F1093">
        <w:rPr>
          <w:b/>
          <w:bCs/>
        </w:rPr>
        <w:t>暴露时间</w:t>
      </w:r>
      <w:r w:rsidRPr="007F1093">
        <w:t>。</w:t>
      </w:r>
    </w:p>
    <w:p w14:paraId="508CAFF1" w14:textId="77777777" w:rsidR="007F1093" w:rsidRPr="007F1093" w:rsidRDefault="007F1093" w:rsidP="007F1093">
      <w:r w:rsidRPr="007F1093">
        <w:t>经验表明频繁地擦洗可以直接地提高存储器的抗 SEU 能力，且</w:t>
      </w:r>
      <w:r w:rsidRPr="007F1093">
        <w:rPr>
          <w:b/>
          <w:bCs/>
        </w:rPr>
        <w:t>擦洗时间间隔减小，安全性水平有显著提高</w:t>
      </w:r>
      <w:r w:rsidRPr="007F1093">
        <w:t>。擦洗无须冗余的附加硬件逻辑资源，仅需适当增加自适应的周期性刷新操作，增加了系统设计实现的复杂度。</w:t>
      </w:r>
    </w:p>
    <w:p w14:paraId="40469674" w14:textId="77777777" w:rsidR="007F1093" w:rsidRPr="007F1093" w:rsidRDefault="007F1093" w:rsidP="007F1093">
      <w:r w:rsidRPr="007F1093">
        <w:t>擦洗技术仅适合片外 FPGA 配置存储单元的抗 SEU 设计，该方法本身并</w:t>
      </w:r>
      <w:r w:rsidRPr="007F1093">
        <w:rPr>
          <w:b/>
          <w:bCs/>
        </w:rPr>
        <w:t>不能对存储内容是否受到 SEU 影响进行判断</w:t>
      </w:r>
      <w:r w:rsidRPr="007F1093">
        <w:t>，因此数据并不一定可靠。</w:t>
      </w:r>
    </w:p>
    <w:p w14:paraId="6F06BB2D" w14:textId="77777777" w:rsidR="007F1093" w:rsidRPr="007F1093" w:rsidRDefault="007F1093" w:rsidP="007F1093">
      <w:r w:rsidRPr="007F1093">
        <w:t>擦洗本质上不能解决由 SEU 效应带来的问题，</w:t>
      </w:r>
      <w:r w:rsidRPr="007F1093">
        <w:rPr>
          <w:b/>
          <w:bCs/>
        </w:rPr>
        <w:t>仅提供了一定程度上的减缓</w:t>
      </w:r>
      <w:r w:rsidRPr="007F1093">
        <w:t>。</w:t>
      </w:r>
    </w:p>
    <w:p w14:paraId="7047A1C9" w14:textId="77777777" w:rsidR="007F1093" w:rsidRPr="007F1093" w:rsidRDefault="007F1093" w:rsidP="007F1093">
      <w:r w:rsidRPr="007F1093">
        <w:rPr>
          <w:b/>
          <w:bCs/>
        </w:rPr>
        <w:lastRenderedPageBreak/>
        <w:t>D 系统监控</w:t>
      </w:r>
    </w:p>
    <w:p w14:paraId="0716805A" w14:textId="77777777" w:rsidR="007F1093" w:rsidRPr="007F1093" w:rsidRDefault="007F1093" w:rsidP="007F1093">
      <w:r w:rsidRPr="007F1093">
        <w:t>系统可以设置</w:t>
      </w:r>
      <w:r w:rsidRPr="007F1093">
        <w:rPr>
          <w:b/>
          <w:bCs/>
        </w:rPr>
        <w:t>不同层级的监控器</w:t>
      </w:r>
      <w:r w:rsidRPr="007F1093">
        <w:t>，对 SEU 影响进行监控，并及时对故障进行隔离。系统监控是一种被动的 SEU 减缓技术，其目的是隔离故障和重构系统，最小化故障带来的影响。</w:t>
      </w:r>
    </w:p>
    <w:p w14:paraId="0546B891" w14:textId="77777777" w:rsidR="007F1093" w:rsidRPr="007F1093" w:rsidRDefault="007F1093" w:rsidP="007F1093">
      <w:r w:rsidRPr="007F1093">
        <w:t>系统监控</w:t>
      </w:r>
      <w:r w:rsidRPr="007F1093">
        <w:rPr>
          <w:b/>
          <w:bCs/>
        </w:rPr>
        <w:t>不仅仅只针对 SEU 影响</w:t>
      </w:r>
      <w:r w:rsidRPr="007F1093">
        <w:t>，其作为</w:t>
      </w:r>
      <w:r w:rsidRPr="007F1093">
        <w:rPr>
          <w:b/>
          <w:bCs/>
        </w:rPr>
        <w:t>提高飞机安全性的必要措施和实现故障检测的有效途径</w:t>
      </w:r>
      <w:r w:rsidRPr="007F1093">
        <w:t>，在民机各系统设计中得到了广泛应用。</w:t>
      </w:r>
    </w:p>
    <w:p w14:paraId="05234B2D" w14:textId="77777777" w:rsidR="007F1093" w:rsidRPr="007F1093" w:rsidRDefault="007F1093" w:rsidP="007F1093">
      <w:r w:rsidRPr="007F1093">
        <w:t>在</w:t>
      </w:r>
      <w:r w:rsidRPr="007F1093">
        <w:rPr>
          <w:b/>
          <w:bCs/>
        </w:rPr>
        <w:t>设备层级</w:t>
      </w:r>
      <w:r w:rsidRPr="007F1093">
        <w:t>，可以通过</w:t>
      </w:r>
      <w:r w:rsidRPr="007F1093">
        <w:rPr>
          <w:b/>
          <w:bCs/>
        </w:rPr>
        <w:t>指令/监控</w:t>
      </w:r>
      <w:r w:rsidRPr="007F1093">
        <w:t>架构，对指令和数据进行位对位比较，一旦发现不匹配，启动相应的故障响应措施，并给飞机中央维护系统报故障信息，着陆后进行维护操作。</w:t>
      </w:r>
    </w:p>
    <w:p w14:paraId="3607AF2D" w14:textId="77777777" w:rsidR="007F1093" w:rsidRPr="007F1093" w:rsidRDefault="007F1093" w:rsidP="007F1093">
      <w:r w:rsidRPr="007F1093">
        <w:t>在</w:t>
      </w:r>
      <w:r w:rsidRPr="007F1093">
        <w:rPr>
          <w:b/>
          <w:bCs/>
        </w:rPr>
        <w:t>系统层级</w:t>
      </w:r>
      <w:r w:rsidRPr="007F1093">
        <w:t>，机载系统核心计算机通过采集传感器和其他设备工作数据，进行回绕监控、总线数据健康监控等，发现故障后切换至冗余通道，对系统进行重构。</w:t>
      </w:r>
    </w:p>
    <w:p w14:paraId="5FD8232B" w14:textId="77777777" w:rsidR="007F1093" w:rsidRPr="007F1093" w:rsidRDefault="007F1093" w:rsidP="007F1093">
      <w:r w:rsidRPr="007F1093">
        <w:rPr>
          <w:b/>
          <w:bCs/>
        </w:rPr>
        <w:t>05 总结</w:t>
      </w:r>
    </w:p>
    <w:p w14:paraId="01CA0FF4" w14:textId="77777777" w:rsidR="007F1093" w:rsidRPr="007F1093" w:rsidRDefault="007F1093" w:rsidP="007F1093">
      <w:r w:rsidRPr="007F1093">
        <w:t>OK，本文针对 </w:t>
      </w:r>
      <w:r w:rsidRPr="007F1093">
        <w:rPr>
          <w:b/>
          <w:bCs/>
        </w:rPr>
        <w:t>SEU 效应</w:t>
      </w:r>
      <w:r w:rsidRPr="007F1093">
        <w:t>，分析了机载系统经常使用到的</w:t>
      </w:r>
      <w:r w:rsidRPr="007F1093">
        <w:rPr>
          <w:b/>
          <w:bCs/>
        </w:rPr>
        <w:t>芯片类型及优缺点</w:t>
      </w:r>
      <w:r w:rsidRPr="007F1093">
        <w:t>，并总结了适用的</w:t>
      </w:r>
      <w:r w:rsidRPr="007F1093">
        <w:rPr>
          <w:b/>
          <w:bCs/>
        </w:rPr>
        <w:t> SEU 减缓技术</w:t>
      </w:r>
      <w:r w:rsidRPr="007F1093">
        <w:t>，可指导民机机载</w:t>
      </w:r>
      <w:r w:rsidRPr="007F1093">
        <w:rPr>
          <w:b/>
          <w:bCs/>
        </w:rPr>
        <w:t>系统设计</w:t>
      </w:r>
      <w:r w:rsidRPr="007F1093">
        <w:t>和硬件芯片的</w:t>
      </w:r>
      <w:r w:rsidRPr="007F1093">
        <w:rPr>
          <w:b/>
          <w:bCs/>
        </w:rPr>
        <w:t>选用权衡</w:t>
      </w:r>
      <w:r w:rsidRPr="007F1093">
        <w:t>。</w:t>
      </w:r>
    </w:p>
    <w:p w14:paraId="74594E7E" w14:textId="77777777" w:rsidR="00A86415" w:rsidRPr="007F1093" w:rsidRDefault="00A86415">
      <w:pPr>
        <w:rPr>
          <w:rFonts w:hint="eastAsia"/>
        </w:rPr>
      </w:pPr>
    </w:p>
    <w:sectPr w:rsidR="00A86415" w:rsidRPr="007F1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B603B1"/>
    <w:multiLevelType w:val="multilevel"/>
    <w:tmpl w:val="9930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74"/>
    <w:rsid w:val="00242974"/>
    <w:rsid w:val="007F1093"/>
    <w:rsid w:val="00A8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D447"/>
  <w15:chartTrackingRefBased/>
  <w15:docId w15:val="{AE3389D5-8F86-4533-BD03-D7884BF2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5C36-2DE2-4C51-A60E-BC434C51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i - A41449</dc:creator>
  <cp:keywords/>
  <dc:description/>
  <cp:lastModifiedBy>Leo Li - A41449</cp:lastModifiedBy>
  <cp:revision>3</cp:revision>
  <dcterms:created xsi:type="dcterms:W3CDTF">2020-10-09T07:19:00Z</dcterms:created>
  <dcterms:modified xsi:type="dcterms:W3CDTF">2020-10-09T07:23:00Z</dcterms:modified>
</cp:coreProperties>
</file>